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1E4402" w14:textId="77777777" w:rsidR="00062B5F" w:rsidRDefault="00062B5F" w:rsidP="00AA52A3">
      <w:pPr>
        <w:pStyle w:val="Ttulo1"/>
        <w:jc w:val="center"/>
        <w:rPr>
          <w:szCs w:val="24"/>
        </w:rPr>
      </w:pPr>
      <w:bookmarkStart w:id="0" w:name="_GoBack"/>
      <w:bookmarkEnd w:id="0"/>
    </w:p>
    <w:p w14:paraId="4BB6B1F3" w14:textId="77777777" w:rsidR="004023D8" w:rsidRDefault="00AA52A3" w:rsidP="00481D08">
      <w:pPr>
        <w:pStyle w:val="Ttulo1"/>
        <w:jc w:val="center"/>
      </w:pPr>
      <w:r>
        <w:t xml:space="preserve">ANEXO </w:t>
      </w:r>
      <w:r w:rsidRPr="00FD6D32">
        <w:t>V</w:t>
      </w:r>
    </w:p>
    <w:p w14:paraId="04F602E4" w14:textId="3AD5A3ED" w:rsidR="00AA52A3" w:rsidRPr="00FD6D32" w:rsidRDefault="00AA52A3" w:rsidP="00481D08">
      <w:pPr>
        <w:pStyle w:val="Ttulo1"/>
        <w:jc w:val="center"/>
      </w:pPr>
      <w:r w:rsidRPr="00FD6D32">
        <w:t xml:space="preserve">TERMO DE COMPROMISSO </w:t>
      </w:r>
    </w:p>
    <w:p w14:paraId="6CD996CE" w14:textId="77777777" w:rsidR="00AA52A3" w:rsidRPr="00FD6D32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</w:rPr>
      </w:pPr>
    </w:p>
    <w:p w14:paraId="727B3C97" w14:textId="77777777" w:rsidR="00AA52A3" w:rsidRPr="00361E13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361E13">
        <w:rPr>
          <w:rFonts w:cs="Arial"/>
          <w:sz w:val="20"/>
          <w:u w:val="single"/>
        </w:rPr>
        <w:t>Esse Termo de Compromisso atenderá</w:t>
      </w:r>
      <w:r w:rsidRPr="00361E13">
        <w:rPr>
          <w:rFonts w:cs="Arial"/>
          <w:sz w:val="20"/>
        </w:rPr>
        <w:t>:</w:t>
      </w:r>
    </w:p>
    <w:p w14:paraId="7CD07273" w14:textId="340AF245" w:rsidR="00AA52A3" w:rsidRPr="00361E13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A Lei 12.513 de 26 de outubro de 2011, que instituiu o </w:t>
      </w:r>
      <w:r w:rsidRPr="00361E13">
        <w:rPr>
          <w:rFonts w:cs="Arial"/>
          <w:b/>
          <w:sz w:val="20"/>
        </w:rPr>
        <w:t>Programa Nacional de Aces</w:t>
      </w:r>
      <w:r w:rsidR="0079474F">
        <w:rPr>
          <w:rFonts w:cs="Arial"/>
          <w:b/>
          <w:sz w:val="20"/>
        </w:rPr>
        <w:t>so ao Ensino Técnico e Emprego</w:t>
      </w:r>
      <w:r w:rsidRPr="00361E13">
        <w:rPr>
          <w:rFonts w:cs="Arial"/>
          <w:b/>
          <w:sz w:val="20"/>
        </w:rPr>
        <w:t>,</w:t>
      </w:r>
      <w:r w:rsidRPr="00361E13">
        <w:rPr>
          <w:rFonts w:cs="Arial"/>
          <w:sz w:val="20"/>
        </w:rPr>
        <w:t xml:space="preserve"> em especial, o §3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9º, onde refere que as atividades exercidas pelos profissionais no âmbito do programa não caracterizam vínculo empregatício e os valores recebidos a título de bolsa não se incorporam, para qualquer efeito, ao vencimento, salário, remuneração ou proventos recebidos. </w:t>
      </w:r>
    </w:p>
    <w:p w14:paraId="63C3A0E2" w14:textId="77777777" w:rsidR="00AA52A3" w:rsidRPr="00361E13" w:rsidRDefault="00AA52A3" w:rsidP="00AA52A3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b/>
          <w:bCs/>
          <w:sz w:val="20"/>
        </w:rPr>
      </w:pPr>
      <w:r w:rsidRPr="00361E13">
        <w:rPr>
          <w:rFonts w:cs="Arial"/>
          <w:sz w:val="20"/>
        </w:rPr>
        <w:t>A Resolução n</w:t>
      </w:r>
      <w:r w:rsidRPr="00361E13">
        <w:rPr>
          <w:rFonts w:cs="Arial"/>
          <w:sz w:val="20"/>
          <w:vertAlign w:val="superscript"/>
        </w:rPr>
        <w:t xml:space="preserve">o </w:t>
      </w:r>
      <w:r w:rsidRPr="00361E13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Pr="00361E13">
        <w:rPr>
          <w:rFonts w:cs="Arial"/>
          <w:sz w:val="20"/>
        </w:rPr>
        <w:t xml:space="preserve"> de 16 de março de 2012, do Conselho Deliberativo da Fundação Nacional de Desenvolvimento Educacional – CD/FNDE, </w:t>
      </w:r>
      <w:r>
        <w:rPr>
          <w:rFonts w:cs="Arial"/>
          <w:sz w:val="20"/>
        </w:rPr>
        <w:t xml:space="preserve">no </w:t>
      </w:r>
      <w:r w:rsidRPr="00361E13">
        <w:rPr>
          <w:rFonts w:cs="Arial"/>
          <w:sz w:val="20"/>
        </w:rPr>
        <w:t xml:space="preserve">§2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14, menciona que a seleção de professores, supervisores de curso, profissionais de apoio às atividades acadêmicas e administrativas e orientadores </w:t>
      </w:r>
      <w:r w:rsidRPr="00361E13">
        <w:rPr>
          <w:rFonts w:cs="Arial"/>
          <w:b/>
          <w:sz w:val="20"/>
        </w:rPr>
        <w:t>que não pertençam ao quadro de servidores da Rede Federal</w:t>
      </w:r>
      <w:r w:rsidRPr="00361E13">
        <w:rPr>
          <w:rFonts w:cs="Arial"/>
          <w:sz w:val="20"/>
        </w:rPr>
        <w:t xml:space="preserve"> deverá ser precedida de processo de seleção pública simplificada, por edital, e da comprovação da capacidade técnica e formação adequada para o desempenho das respectivas atribuições.</w:t>
      </w:r>
    </w:p>
    <w:p w14:paraId="62FFE8B9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0E8FED42" w14:textId="40D96998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Eu,</w:t>
      </w:r>
      <w:r>
        <w:rPr>
          <w:rFonts w:cs="Arial"/>
          <w:sz w:val="20"/>
        </w:rPr>
        <w:t>__</w:t>
      </w:r>
      <w:r w:rsidRPr="00361E13">
        <w:rPr>
          <w:rFonts w:cs="Arial"/>
          <w:sz w:val="20"/>
        </w:rPr>
        <w:t>_____</w:t>
      </w:r>
      <w:r>
        <w:rPr>
          <w:rFonts w:cs="Arial"/>
          <w:sz w:val="20"/>
        </w:rPr>
        <w:t>_</w:t>
      </w:r>
      <w:r w:rsidRPr="00361E13">
        <w:rPr>
          <w:rFonts w:cs="Arial"/>
          <w:sz w:val="20"/>
        </w:rPr>
        <w:t>_____________________________________________,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CPF:____________________, declaro ter ciência das informações contidas nesse termo e no Edital nº </w:t>
      </w:r>
      <w:r w:rsidR="0071327F">
        <w:rPr>
          <w:rFonts w:cs="Arial"/>
          <w:sz w:val="20"/>
        </w:rPr>
        <w:t>_____</w:t>
      </w:r>
      <w:r w:rsidR="00D71BA7">
        <w:rPr>
          <w:rFonts w:cs="Arial"/>
          <w:sz w:val="20"/>
        </w:rPr>
        <w:t>/2021</w:t>
      </w:r>
      <w:r w:rsidRPr="00361E13">
        <w:rPr>
          <w:rFonts w:cs="Arial"/>
          <w:sz w:val="20"/>
        </w:rPr>
        <w:t xml:space="preserve"> e das obrigações inerentes à qualidade de bolsista, no encargo de ____</w:t>
      </w:r>
      <w:r>
        <w:rPr>
          <w:rFonts w:cs="Arial"/>
          <w:sz w:val="20"/>
        </w:rPr>
        <w:t>_____________________, no âmbito do</w:t>
      </w:r>
      <w:r w:rsidRPr="00361E13">
        <w:rPr>
          <w:rFonts w:cs="Arial"/>
          <w:sz w:val="20"/>
        </w:rPr>
        <w:t xml:space="preserve"> Bolsa-Formação</w:t>
      </w:r>
      <w:r w:rsidR="00CA751A">
        <w:rPr>
          <w:rFonts w:cs="Arial"/>
          <w:sz w:val="20"/>
        </w:rPr>
        <w:t xml:space="preserve"> e</w:t>
      </w:r>
      <w:r>
        <w:rPr>
          <w:rFonts w:cs="Arial"/>
          <w:sz w:val="20"/>
        </w:rPr>
        <w:t>,</w:t>
      </w:r>
      <w:r w:rsidRPr="00361E13">
        <w:rPr>
          <w:rFonts w:cs="Arial"/>
          <w:sz w:val="20"/>
        </w:rPr>
        <w:t xml:space="preserve"> nesse sentido, comprometo-me a respeitar as seguintes cláusulas:</w:t>
      </w:r>
    </w:p>
    <w:p w14:paraId="428DAD9B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 – Cumprir a carga horária semanal estabelecida para a função na qual fui selecionado, sob pena de suspensão da bolsa e desligamento do Programa;</w:t>
      </w:r>
    </w:p>
    <w:p w14:paraId="5049E8BA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 – Desempenhar satisfatoriamente as atividades da função, sob pena de suspensão e desligamento do Programa, consoante com as normas definidas pela Resolução CD/FNDE nº 04/2012;</w:t>
      </w:r>
    </w:p>
    <w:p w14:paraId="3E72041B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I – Permanecer no desempenho das atividades estabelecidas para a função na qual fui selecionado, durante o período de vigência da mesma, sob pena de ficar impedido de participar de novo processo de seleção no âmbito do PRONATEC.</w:t>
      </w:r>
    </w:p>
    <w:p w14:paraId="37146629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I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período de vigência do Termo de Compromisso atenderá ao disposto no Edital de Seleção, conforme </w:t>
      </w:r>
      <w:r w:rsidRPr="00AC4415">
        <w:rPr>
          <w:rFonts w:cs="Arial"/>
          <w:sz w:val="20"/>
        </w:rPr>
        <w:t xml:space="preserve">carga horária (item 5) </w:t>
      </w:r>
      <w:r w:rsidRPr="00361E13">
        <w:rPr>
          <w:rFonts w:cs="Arial"/>
          <w:sz w:val="20"/>
        </w:rPr>
        <w:t>para o qual foi selecionado.</w:t>
      </w:r>
    </w:p>
    <w:p w14:paraId="24A01162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A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inobservância dos requisitos citados acima e/ou a prática de qualquer fraude pelo(a) bolsista, implicará no cancelamento da bolsa, com a restituição integral e imediata dos recursos, de acordo com as normas definidas pela Resolução CD/FNDE nº 04/2012 e em Lei competente.</w:t>
      </w:r>
    </w:p>
    <w:p w14:paraId="2BC791F4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2236FDB5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right"/>
        <w:rPr>
          <w:rFonts w:cs="Arial"/>
          <w:sz w:val="20"/>
        </w:rPr>
      </w:pPr>
      <w:r w:rsidRPr="00361E13">
        <w:rPr>
          <w:rFonts w:cs="Arial"/>
          <w:sz w:val="20"/>
        </w:rPr>
        <w:t>Local e da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, ____ de _______________ de _______</w:t>
      </w:r>
    </w:p>
    <w:p w14:paraId="32AFC7D8" w14:textId="77777777" w:rsidR="00AA52A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1C928110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3B6E0340" w14:textId="77777777" w:rsidR="00AA52A3" w:rsidRPr="00361E13" w:rsidRDefault="00AA52A3" w:rsidP="00AA52A3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Nome do bolsista: _____________________________________________________</w:t>
      </w:r>
      <w:r>
        <w:rPr>
          <w:rFonts w:cs="Arial"/>
          <w:sz w:val="20"/>
        </w:rPr>
        <w:t>__________</w:t>
      </w:r>
      <w:r w:rsidRPr="00361E13">
        <w:rPr>
          <w:rFonts w:cs="Arial"/>
          <w:sz w:val="20"/>
        </w:rPr>
        <w:t>___</w:t>
      </w:r>
    </w:p>
    <w:p w14:paraId="067F902F" w14:textId="77777777" w:rsidR="00AA52A3" w:rsidRDefault="00AA52A3" w:rsidP="00AA52A3">
      <w:pPr>
        <w:spacing w:after="120"/>
        <w:jc w:val="both"/>
        <w:rPr>
          <w:rFonts w:cs="Arial"/>
          <w:sz w:val="20"/>
        </w:rPr>
      </w:pPr>
    </w:p>
    <w:p w14:paraId="66CB1E0F" w14:textId="77777777" w:rsidR="00AA52A3" w:rsidRPr="008A318F" w:rsidRDefault="00AA52A3" w:rsidP="00AA52A3">
      <w:pPr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Assinatura do bolsis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_________________________</w:t>
      </w:r>
      <w:r>
        <w:rPr>
          <w:rFonts w:cs="Arial"/>
          <w:sz w:val="20"/>
        </w:rPr>
        <w:t>__________</w:t>
      </w:r>
    </w:p>
    <w:p w14:paraId="751125F1" w14:textId="102BD8A7" w:rsidR="00062B5F" w:rsidRDefault="00062B5F" w:rsidP="00771DB1">
      <w:pPr>
        <w:pStyle w:val="Ttulo1"/>
      </w:pPr>
    </w:p>
    <w:sectPr w:rsidR="00062B5F" w:rsidSect="00771DB1">
      <w:headerReference w:type="default" r:id="rId9"/>
      <w:footerReference w:type="default" r:id="rId10"/>
      <w:pgSz w:w="11906" w:h="16838"/>
      <w:pgMar w:top="1134" w:right="1134" w:bottom="1418" w:left="1701" w:header="426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89DA2" w14:textId="77777777" w:rsidR="009F4018" w:rsidRDefault="009F4018">
      <w:r>
        <w:separator/>
      </w:r>
    </w:p>
  </w:endnote>
  <w:endnote w:type="continuationSeparator" w:id="0">
    <w:p w14:paraId="03F81FE5" w14:textId="77777777" w:rsidR="009F4018" w:rsidRDefault="009F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9F4018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2C1C" w14:textId="77777777" w:rsidR="009F4018" w:rsidRDefault="009F4018">
      <w:r>
        <w:separator/>
      </w:r>
    </w:p>
  </w:footnote>
  <w:footnote w:type="continuationSeparator" w:id="0">
    <w:p w14:paraId="2A96AA1F" w14:textId="77777777" w:rsidR="009F4018" w:rsidRDefault="009F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1444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023D8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1D08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1DB1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4018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8F19-777F-435E-B6F1-852BA13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 -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2605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4</cp:revision>
  <cp:lastPrinted>2015-11-30T12:31:00Z</cp:lastPrinted>
  <dcterms:created xsi:type="dcterms:W3CDTF">2021-11-01T18:31:00Z</dcterms:created>
  <dcterms:modified xsi:type="dcterms:W3CDTF">2021-11-01T18:32:00Z</dcterms:modified>
</cp:coreProperties>
</file>